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66" w:rsidRDefault="00FE0366" w:rsidP="00641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D90" w:rsidRDefault="00B2303E" w:rsidP="00B2303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2303E">
        <w:rPr>
          <w:rFonts w:cs="Times New Roman"/>
          <w:b/>
          <w:sz w:val="24"/>
          <w:szCs w:val="24"/>
        </w:rPr>
        <w:t>ЗАЯВКА</w:t>
      </w:r>
      <w:r>
        <w:rPr>
          <w:rFonts w:cs="Times New Roman"/>
          <w:b/>
          <w:sz w:val="24"/>
          <w:szCs w:val="24"/>
        </w:rPr>
        <w:t xml:space="preserve"> </w:t>
      </w:r>
    </w:p>
    <w:p w:rsidR="00FC0D90" w:rsidRDefault="00FC0D90" w:rsidP="00B2303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участие в конкурсе проектов</w:t>
      </w:r>
    </w:p>
    <w:p w:rsidR="00B2303E" w:rsidRDefault="00B2303E" w:rsidP="00B2303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2303E">
        <w:rPr>
          <w:rFonts w:cs="Times New Roman"/>
          <w:b/>
          <w:sz w:val="24"/>
          <w:szCs w:val="24"/>
        </w:rPr>
        <w:t xml:space="preserve">Рынок </w:t>
      </w:r>
      <w:proofErr w:type="spellStart"/>
      <w:r w:rsidRPr="00B2303E">
        <w:rPr>
          <w:rFonts w:cs="Times New Roman"/>
          <w:b/>
          <w:sz w:val="24"/>
          <w:szCs w:val="24"/>
        </w:rPr>
        <w:t>FashionNet</w:t>
      </w:r>
      <w:proofErr w:type="spellEnd"/>
      <w:r w:rsidRPr="00B2303E">
        <w:rPr>
          <w:rFonts w:cs="Times New Roman"/>
          <w:b/>
          <w:sz w:val="24"/>
          <w:szCs w:val="24"/>
        </w:rPr>
        <w:t>: взгляд в будущее</w:t>
      </w:r>
    </w:p>
    <w:p w:rsidR="00FC0D90" w:rsidRDefault="00FC0D90" w:rsidP="00B2303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C0D90" w:rsidRDefault="00FC0D90" w:rsidP="00FC0D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081E" w:rsidRDefault="002E081E" w:rsidP="00FC0D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081E" w:rsidRDefault="002E081E" w:rsidP="00FC0D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C0D90" w:rsidRPr="00FC0D90" w:rsidRDefault="00FC0D90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 w:rsidRPr="00FC0D90">
        <w:rPr>
          <w:rFonts w:cs="Times New Roman"/>
          <w:sz w:val="24"/>
          <w:szCs w:val="24"/>
        </w:rPr>
        <w:t>Субъект Российской Федерации</w:t>
      </w:r>
      <w:r>
        <w:rPr>
          <w:rFonts w:cs="Times New Roman"/>
          <w:sz w:val="24"/>
          <w:szCs w:val="24"/>
        </w:rPr>
        <w:t xml:space="preserve">, </w:t>
      </w:r>
      <w:r w:rsidRPr="00FC0D90">
        <w:rPr>
          <w:rFonts w:cs="Times New Roman"/>
          <w:sz w:val="24"/>
          <w:szCs w:val="24"/>
        </w:rPr>
        <w:t>муниципальное образование</w:t>
      </w:r>
    </w:p>
    <w:p w:rsidR="00FC0D90" w:rsidRDefault="00FC0D90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 w:rsidRPr="00FC0D90">
        <w:rPr>
          <w:rFonts w:cs="Times New Roman"/>
          <w:sz w:val="24"/>
          <w:szCs w:val="24"/>
        </w:rPr>
        <w:t>Ф.И.О. автора проекта (полностью)</w:t>
      </w:r>
    </w:p>
    <w:p w:rsidR="00FC0D90" w:rsidRPr="00FC0D90" w:rsidRDefault="00FC0D90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 w:rsidRPr="00FC0D90">
        <w:rPr>
          <w:rFonts w:cs="Times New Roman"/>
          <w:sz w:val="24"/>
          <w:szCs w:val="24"/>
        </w:rPr>
        <w:t>Дата рождения (</w:t>
      </w:r>
      <w:proofErr w:type="spellStart"/>
      <w:r w:rsidRPr="00FC0D90">
        <w:rPr>
          <w:rFonts w:cs="Times New Roman"/>
          <w:sz w:val="24"/>
          <w:szCs w:val="24"/>
        </w:rPr>
        <w:t>дд</w:t>
      </w:r>
      <w:proofErr w:type="spellEnd"/>
      <w:r w:rsidRPr="00FC0D90">
        <w:rPr>
          <w:rFonts w:cs="Times New Roman"/>
          <w:sz w:val="24"/>
          <w:szCs w:val="24"/>
        </w:rPr>
        <w:t>.</w:t>
      </w:r>
      <w:r w:rsidR="00E54DC1">
        <w:rPr>
          <w:rFonts w:cs="Times New Roman"/>
          <w:sz w:val="24"/>
          <w:szCs w:val="24"/>
        </w:rPr>
        <w:t xml:space="preserve"> </w:t>
      </w:r>
      <w:r w:rsidRPr="00FC0D90">
        <w:rPr>
          <w:rFonts w:cs="Times New Roman"/>
          <w:sz w:val="24"/>
          <w:szCs w:val="24"/>
        </w:rPr>
        <w:t>мм</w:t>
      </w:r>
      <w:proofErr w:type="gramStart"/>
      <w:r w:rsidRPr="00FC0D90">
        <w:rPr>
          <w:rFonts w:cs="Times New Roman"/>
          <w:sz w:val="24"/>
          <w:szCs w:val="24"/>
        </w:rPr>
        <w:t>.</w:t>
      </w:r>
      <w:proofErr w:type="gramEnd"/>
      <w:r w:rsidR="00E54DC1">
        <w:rPr>
          <w:rFonts w:cs="Times New Roman"/>
          <w:sz w:val="24"/>
          <w:szCs w:val="24"/>
        </w:rPr>
        <w:t xml:space="preserve"> </w:t>
      </w:r>
      <w:proofErr w:type="gramStart"/>
      <w:r w:rsidRPr="00FC0D90">
        <w:rPr>
          <w:rFonts w:cs="Times New Roman"/>
          <w:sz w:val="24"/>
          <w:szCs w:val="24"/>
        </w:rPr>
        <w:t>г</w:t>
      </w:r>
      <w:proofErr w:type="gramEnd"/>
      <w:r w:rsidRPr="00FC0D90">
        <w:rPr>
          <w:rFonts w:cs="Times New Roman"/>
          <w:sz w:val="24"/>
          <w:szCs w:val="24"/>
        </w:rPr>
        <w:t>г.)</w:t>
      </w:r>
    </w:p>
    <w:p w:rsidR="00FC0D90" w:rsidRDefault="002E081E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FC0D90" w:rsidRPr="00FC0D90">
        <w:rPr>
          <w:rFonts w:cs="Times New Roman"/>
          <w:sz w:val="24"/>
          <w:szCs w:val="24"/>
        </w:rPr>
        <w:t>бразовательно</w:t>
      </w:r>
      <w:r>
        <w:rPr>
          <w:rFonts w:cs="Times New Roman"/>
          <w:sz w:val="24"/>
          <w:szCs w:val="24"/>
        </w:rPr>
        <w:t>е</w:t>
      </w:r>
      <w:r w:rsidR="00FC0D90">
        <w:rPr>
          <w:rFonts w:cs="Times New Roman"/>
          <w:sz w:val="24"/>
          <w:szCs w:val="24"/>
        </w:rPr>
        <w:t xml:space="preserve"> </w:t>
      </w:r>
      <w:r w:rsidR="00FC0D90" w:rsidRPr="00FC0D90">
        <w:rPr>
          <w:rFonts w:cs="Times New Roman"/>
          <w:sz w:val="24"/>
          <w:szCs w:val="24"/>
        </w:rPr>
        <w:t>учреждени</w:t>
      </w:r>
      <w:r>
        <w:rPr>
          <w:rFonts w:cs="Times New Roman"/>
          <w:sz w:val="24"/>
          <w:szCs w:val="24"/>
        </w:rPr>
        <w:t>е</w:t>
      </w:r>
      <w:r w:rsidR="00FC0D90" w:rsidRPr="00FC0D90">
        <w:rPr>
          <w:rFonts w:cs="Times New Roman"/>
          <w:sz w:val="24"/>
          <w:szCs w:val="24"/>
        </w:rPr>
        <w:t xml:space="preserve"> </w:t>
      </w:r>
      <w:r w:rsidR="00FC0D90">
        <w:rPr>
          <w:rFonts w:cs="Times New Roman"/>
          <w:sz w:val="24"/>
          <w:szCs w:val="24"/>
        </w:rPr>
        <w:t>(</w:t>
      </w:r>
      <w:r w:rsidR="00FC0D90" w:rsidRPr="00FC0D90">
        <w:rPr>
          <w:rFonts w:cs="Times New Roman"/>
          <w:sz w:val="24"/>
          <w:szCs w:val="24"/>
        </w:rPr>
        <w:t xml:space="preserve">курс, </w:t>
      </w:r>
      <w:r w:rsidR="00FC0D90">
        <w:rPr>
          <w:rFonts w:cs="Times New Roman"/>
          <w:sz w:val="24"/>
          <w:szCs w:val="24"/>
        </w:rPr>
        <w:t>отделение/</w:t>
      </w:r>
      <w:r w:rsidR="00FC0D90" w:rsidRPr="00FC0D90">
        <w:rPr>
          <w:rFonts w:cs="Times New Roman"/>
          <w:sz w:val="24"/>
          <w:szCs w:val="24"/>
        </w:rPr>
        <w:t>факультет</w:t>
      </w:r>
      <w:r w:rsidR="00FC0D90">
        <w:rPr>
          <w:rFonts w:cs="Times New Roman"/>
          <w:sz w:val="24"/>
          <w:szCs w:val="24"/>
        </w:rPr>
        <w:t>)</w:t>
      </w:r>
      <w:r w:rsidR="00FC0D90" w:rsidRPr="00FC0D90">
        <w:rPr>
          <w:rFonts w:cs="Times New Roman"/>
          <w:sz w:val="24"/>
          <w:szCs w:val="24"/>
        </w:rPr>
        <w:t xml:space="preserve"> или мест</w:t>
      </w:r>
      <w:r>
        <w:rPr>
          <w:rFonts w:cs="Times New Roman"/>
          <w:sz w:val="24"/>
          <w:szCs w:val="24"/>
        </w:rPr>
        <w:t>о</w:t>
      </w:r>
      <w:r w:rsidR="00FC0D90" w:rsidRPr="00FC0D90">
        <w:rPr>
          <w:rFonts w:cs="Times New Roman"/>
          <w:sz w:val="24"/>
          <w:szCs w:val="24"/>
        </w:rPr>
        <w:t xml:space="preserve"> работы</w:t>
      </w:r>
      <w:r w:rsidR="00FC0D90">
        <w:rPr>
          <w:rFonts w:cs="Times New Roman"/>
          <w:sz w:val="24"/>
          <w:szCs w:val="24"/>
        </w:rPr>
        <w:t xml:space="preserve"> (</w:t>
      </w:r>
      <w:r w:rsidR="00FC0D90" w:rsidRPr="00FC0D90">
        <w:rPr>
          <w:rFonts w:cs="Times New Roman"/>
          <w:sz w:val="24"/>
          <w:szCs w:val="24"/>
        </w:rPr>
        <w:t>должность</w:t>
      </w:r>
      <w:r w:rsidR="00FC0D90">
        <w:rPr>
          <w:rFonts w:cs="Times New Roman"/>
          <w:sz w:val="24"/>
          <w:szCs w:val="24"/>
        </w:rPr>
        <w:t>)</w:t>
      </w:r>
    </w:p>
    <w:p w:rsidR="00FC0D90" w:rsidRDefault="00FC0D90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минация</w:t>
      </w:r>
      <w:r w:rsidR="002E081E">
        <w:rPr>
          <w:rFonts w:cs="Times New Roman"/>
          <w:sz w:val="24"/>
          <w:szCs w:val="24"/>
        </w:rPr>
        <w:t xml:space="preserve"> Конкурса</w:t>
      </w:r>
    </w:p>
    <w:p w:rsidR="00FC0D90" w:rsidRDefault="00FC0D90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матическое направление </w:t>
      </w:r>
      <w:r w:rsidR="002E081E">
        <w:rPr>
          <w:rFonts w:cs="Times New Roman"/>
          <w:sz w:val="24"/>
          <w:szCs w:val="24"/>
        </w:rPr>
        <w:t>Конкурса</w:t>
      </w:r>
    </w:p>
    <w:p w:rsidR="002E081E" w:rsidRDefault="002E081E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звание проекта, </w:t>
      </w:r>
      <w:r w:rsidRPr="00FC0D90">
        <w:rPr>
          <w:rFonts w:cs="Times New Roman"/>
          <w:sz w:val="24"/>
          <w:szCs w:val="24"/>
        </w:rPr>
        <w:t>представляемого на Конкурс</w:t>
      </w:r>
    </w:p>
    <w:p w:rsidR="00FC0D90" w:rsidRDefault="00FC0D90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 w:rsidRPr="00FC0D90">
        <w:rPr>
          <w:rFonts w:cs="Times New Roman"/>
          <w:sz w:val="24"/>
          <w:szCs w:val="24"/>
        </w:rPr>
        <w:t>Контактные данные</w:t>
      </w:r>
      <w:r w:rsidR="002E081E" w:rsidRPr="002E081E">
        <w:rPr>
          <w:rFonts w:cs="Times New Roman"/>
          <w:sz w:val="24"/>
          <w:szCs w:val="24"/>
        </w:rPr>
        <w:t xml:space="preserve"> </w:t>
      </w:r>
      <w:r w:rsidR="002E081E" w:rsidRPr="00FC0D90">
        <w:rPr>
          <w:rFonts w:cs="Times New Roman"/>
          <w:sz w:val="24"/>
          <w:szCs w:val="24"/>
        </w:rPr>
        <w:t>автора проекта</w:t>
      </w:r>
      <w:r w:rsidRPr="00FC0D90">
        <w:rPr>
          <w:rFonts w:cs="Times New Roman"/>
          <w:sz w:val="24"/>
          <w:szCs w:val="24"/>
        </w:rPr>
        <w:t>:</w:t>
      </w:r>
      <w:r w:rsidR="002E081E">
        <w:rPr>
          <w:rFonts w:cs="Times New Roman"/>
          <w:sz w:val="24"/>
          <w:szCs w:val="24"/>
        </w:rPr>
        <w:t xml:space="preserve"> адрес, </w:t>
      </w:r>
      <w:r w:rsidR="002E081E" w:rsidRPr="002E081E">
        <w:rPr>
          <w:rFonts w:cs="Times New Roman"/>
          <w:sz w:val="24"/>
          <w:szCs w:val="24"/>
        </w:rPr>
        <w:t>телефон</w:t>
      </w:r>
      <w:r w:rsidR="002E081E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="002E081E" w:rsidRPr="002E081E">
        <w:rPr>
          <w:rFonts w:cs="Times New Roman"/>
          <w:sz w:val="24"/>
          <w:szCs w:val="24"/>
        </w:rPr>
        <w:t>е</w:t>
      </w:r>
      <w:proofErr w:type="gramEnd"/>
      <w:r w:rsidR="002E081E" w:rsidRPr="002E081E">
        <w:rPr>
          <w:rFonts w:cs="Times New Roman"/>
          <w:sz w:val="24"/>
          <w:szCs w:val="24"/>
        </w:rPr>
        <w:t>-mail</w:t>
      </w:r>
      <w:proofErr w:type="spellEnd"/>
    </w:p>
    <w:p w:rsidR="002E081E" w:rsidRPr="002E081E" w:rsidRDefault="002E081E" w:rsidP="002E081E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sz w:val="24"/>
          <w:szCs w:val="24"/>
        </w:rPr>
      </w:pPr>
      <w:r w:rsidRPr="002E081E">
        <w:rPr>
          <w:rFonts w:cs="Times New Roman"/>
          <w:sz w:val="24"/>
          <w:szCs w:val="24"/>
        </w:rPr>
        <w:t xml:space="preserve">Ф.И.О. научного руководителя (если проект </w:t>
      </w:r>
      <w:r>
        <w:rPr>
          <w:rFonts w:cs="Times New Roman"/>
          <w:sz w:val="24"/>
          <w:szCs w:val="24"/>
        </w:rPr>
        <w:t xml:space="preserve">подготовлен с участием научного </w:t>
      </w:r>
      <w:r w:rsidRPr="002E081E">
        <w:rPr>
          <w:rFonts w:cs="Times New Roman"/>
          <w:sz w:val="24"/>
          <w:szCs w:val="24"/>
        </w:rPr>
        <w:t>руководителя), степень,</w:t>
      </w:r>
      <w:r>
        <w:rPr>
          <w:rFonts w:cs="Times New Roman"/>
          <w:sz w:val="24"/>
          <w:szCs w:val="24"/>
        </w:rPr>
        <w:t xml:space="preserve"> </w:t>
      </w:r>
      <w:r w:rsidRPr="002E081E">
        <w:rPr>
          <w:rFonts w:cs="Times New Roman"/>
          <w:sz w:val="24"/>
          <w:szCs w:val="24"/>
        </w:rPr>
        <w:t>должность, контактные данные (телефон</w:t>
      </w:r>
      <w:r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2E081E">
        <w:rPr>
          <w:rFonts w:cs="Times New Roman"/>
          <w:sz w:val="24"/>
          <w:szCs w:val="24"/>
        </w:rPr>
        <w:t>е</w:t>
      </w:r>
      <w:proofErr w:type="gramEnd"/>
      <w:r w:rsidRPr="002E081E">
        <w:rPr>
          <w:rFonts w:cs="Times New Roman"/>
          <w:sz w:val="24"/>
          <w:szCs w:val="24"/>
        </w:rPr>
        <w:t>-mail</w:t>
      </w:r>
      <w:proofErr w:type="spellEnd"/>
      <w:r w:rsidRPr="002E081E">
        <w:rPr>
          <w:rFonts w:cs="Times New Roman"/>
          <w:sz w:val="24"/>
          <w:szCs w:val="24"/>
        </w:rPr>
        <w:t>)</w:t>
      </w:r>
    </w:p>
    <w:p w:rsidR="002E081E" w:rsidRPr="00FC0D90" w:rsidRDefault="002E081E" w:rsidP="002E081E">
      <w:pPr>
        <w:pStyle w:val="a4"/>
        <w:spacing w:after="0" w:line="36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FC0D90" w:rsidRPr="00FC0D90" w:rsidRDefault="00FC0D90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FC0D90">
        <w:rPr>
          <w:rFonts w:cs="Times New Roman"/>
          <w:sz w:val="24"/>
          <w:szCs w:val="24"/>
        </w:rPr>
        <w:t xml:space="preserve">__________________ </w:t>
      </w:r>
      <w:r w:rsidR="002E081E">
        <w:rPr>
          <w:rFonts w:cs="Times New Roman"/>
          <w:sz w:val="24"/>
          <w:szCs w:val="24"/>
        </w:rPr>
        <w:t xml:space="preserve">                                                   </w:t>
      </w:r>
      <w:r w:rsidRPr="00FC0D90">
        <w:rPr>
          <w:rFonts w:cs="Times New Roman"/>
          <w:sz w:val="24"/>
          <w:szCs w:val="24"/>
        </w:rPr>
        <w:t>_______________________________</w:t>
      </w:r>
    </w:p>
    <w:p w:rsidR="00FC0D90" w:rsidRPr="00FC0D90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="00FC0D90" w:rsidRPr="00FC0D90">
        <w:rPr>
          <w:rFonts w:cs="Times New Roman"/>
          <w:sz w:val="24"/>
          <w:szCs w:val="24"/>
        </w:rPr>
        <w:t xml:space="preserve">Дата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</w:t>
      </w:r>
      <w:r w:rsidR="00FC0D90" w:rsidRPr="00FC0D90">
        <w:rPr>
          <w:rFonts w:cs="Times New Roman"/>
          <w:sz w:val="24"/>
          <w:szCs w:val="24"/>
        </w:rPr>
        <w:t>Подпись автора проекта</w:t>
      </w:r>
    </w:p>
    <w:p w:rsidR="00FC0D90" w:rsidRDefault="00FC0D90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FC0D90" w:rsidRDefault="00FC0D90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2E081E" w:rsidRDefault="002E081E" w:rsidP="00FC0D90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FC0D90" w:rsidRPr="00DB3F2F" w:rsidRDefault="00FC0D90" w:rsidP="00FC0D90">
      <w:pPr>
        <w:pStyle w:val="a4"/>
        <w:spacing w:after="0" w:line="240" w:lineRule="auto"/>
        <w:rPr>
          <w:rFonts w:cs="Times New Roman"/>
          <w:i/>
          <w:sz w:val="24"/>
          <w:szCs w:val="24"/>
        </w:rPr>
      </w:pPr>
      <w:r w:rsidRPr="00FC0D90">
        <w:rPr>
          <w:rFonts w:cs="Times New Roman"/>
          <w:sz w:val="24"/>
          <w:szCs w:val="24"/>
        </w:rPr>
        <w:t xml:space="preserve">* </w:t>
      </w:r>
      <w:r w:rsidRPr="00DB3F2F">
        <w:rPr>
          <w:rFonts w:cs="Times New Roman"/>
          <w:i/>
          <w:sz w:val="24"/>
          <w:szCs w:val="24"/>
        </w:rPr>
        <w:t xml:space="preserve">При заполнении просим Вас указывать достоверные контактные данные </w:t>
      </w:r>
      <w:proofErr w:type="gramStart"/>
      <w:r w:rsidRPr="00DB3F2F">
        <w:rPr>
          <w:rFonts w:cs="Times New Roman"/>
          <w:i/>
          <w:sz w:val="24"/>
          <w:szCs w:val="24"/>
        </w:rPr>
        <w:t>для</w:t>
      </w:r>
      <w:proofErr w:type="gramEnd"/>
    </w:p>
    <w:p w:rsidR="00FC0D90" w:rsidRDefault="00FC0D90" w:rsidP="002E081E">
      <w:pPr>
        <w:pStyle w:val="a4"/>
        <w:spacing w:after="0" w:line="240" w:lineRule="auto"/>
        <w:rPr>
          <w:rFonts w:cs="Times New Roman"/>
          <w:i/>
          <w:sz w:val="24"/>
          <w:szCs w:val="24"/>
        </w:rPr>
      </w:pPr>
      <w:r w:rsidRPr="00DB3F2F">
        <w:rPr>
          <w:rFonts w:cs="Times New Roman"/>
          <w:i/>
          <w:sz w:val="24"/>
          <w:szCs w:val="24"/>
        </w:rPr>
        <w:t>оперативной связи, проверять корректность номера телефона и адреса</w:t>
      </w:r>
      <w:r w:rsidR="002E081E" w:rsidRPr="00DB3F2F">
        <w:rPr>
          <w:rFonts w:cs="Times New Roman"/>
          <w:i/>
          <w:sz w:val="24"/>
          <w:szCs w:val="24"/>
        </w:rPr>
        <w:t xml:space="preserve"> </w:t>
      </w:r>
      <w:r w:rsidRPr="00DB3F2F">
        <w:rPr>
          <w:rFonts w:cs="Times New Roman"/>
          <w:i/>
          <w:sz w:val="24"/>
          <w:szCs w:val="24"/>
        </w:rPr>
        <w:t>электронной почты.</w:t>
      </w:r>
    </w:p>
    <w:p w:rsidR="0064163D" w:rsidRDefault="0064163D" w:rsidP="002E081E">
      <w:pPr>
        <w:pStyle w:val="a4"/>
        <w:spacing w:after="0" w:line="240" w:lineRule="auto"/>
        <w:rPr>
          <w:rFonts w:cs="Times New Roman"/>
          <w:i/>
          <w:sz w:val="24"/>
          <w:szCs w:val="24"/>
        </w:rPr>
      </w:pPr>
    </w:p>
    <w:p w:rsidR="0064163D" w:rsidRPr="0064163D" w:rsidRDefault="0064163D" w:rsidP="002E081E">
      <w:pPr>
        <w:pStyle w:val="a4"/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Заполненную и отсканированную заявку отправить вместе с презентацией проекта по адресу: </w:t>
      </w:r>
      <w:hyperlink r:id="rId6" w:history="1">
        <w:r w:rsidRPr="00C3593F">
          <w:rPr>
            <w:rStyle w:val="a3"/>
            <w:rFonts w:cs="Times New Roman"/>
            <w:i/>
            <w:sz w:val="24"/>
            <w:szCs w:val="24"/>
            <w:lang w:val="en-US"/>
          </w:rPr>
          <w:t>oipivgpu</w:t>
        </w:r>
        <w:r w:rsidRPr="0064163D">
          <w:rPr>
            <w:rStyle w:val="a3"/>
            <w:rFonts w:cs="Times New Roman"/>
            <w:i/>
            <w:sz w:val="24"/>
            <w:szCs w:val="24"/>
          </w:rPr>
          <w:t>@</w:t>
        </w:r>
        <w:r w:rsidRPr="00C3593F">
          <w:rPr>
            <w:rStyle w:val="a3"/>
            <w:rFonts w:cs="Times New Roman"/>
            <w:i/>
            <w:sz w:val="24"/>
            <w:szCs w:val="24"/>
            <w:lang w:val="en-US"/>
          </w:rPr>
          <w:t>yandex</w:t>
        </w:r>
        <w:r w:rsidRPr="0064163D">
          <w:rPr>
            <w:rStyle w:val="a3"/>
            <w:rFonts w:cs="Times New Roman"/>
            <w:i/>
            <w:sz w:val="24"/>
            <w:szCs w:val="24"/>
          </w:rPr>
          <w:t>.</w:t>
        </w:r>
        <w:proofErr w:type="spellStart"/>
        <w:r w:rsidRPr="00C3593F">
          <w:rPr>
            <w:rStyle w:val="a3"/>
            <w:rFonts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64163D" w:rsidRPr="0064163D" w:rsidRDefault="0064163D" w:rsidP="002E081E">
      <w:pPr>
        <w:pStyle w:val="a4"/>
        <w:spacing w:after="0" w:line="240" w:lineRule="auto"/>
        <w:rPr>
          <w:rFonts w:cs="Times New Roman"/>
          <w:i/>
          <w:sz w:val="24"/>
          <w:szCs w:val="24"/>
        </w:rPr>
      </w:pPr>
    </w:p>
    <w:sectPr w:rsidR="0064163D" w:rsidRPr="0064163D" w:rsidSect="00A301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B5E"/>
    <w:multiLevelType w:val="hybridMultilevel"/>
    <w:tmpl w:val="2E8A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165F"/>
    <w:multiLevelType w:val="hybridMultilevel"/>
    <w:tmpl w:val="0194C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646"/>
    <w:multiLevelType w:val="hybridMultilevel"/>
    <w:tmpl w:val="AD08A9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87F50"/>
    <w:multiLevelType w:val="hybridMultilevel"/>
    <w:tmpl w:val="C3B0E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45EF"/>
    <w:multiLevelType w:val="hybridMultilevel"/>
    <w:tmpl w:val="09541A3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BCD1B98"/>
    <w:multiLevelType w:val="hybridMultilevel"/>
    <w:tmpl w:val="9C6A2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4029F"/>
    <w:multiLevelType w:val="hybridMultilevel"/>
    <w:tmpl w:val="BB789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03CB0"/>
    <w:multiLevelType w:val="hybridMultilevel"/>
    <w:tmpl w:val="EC1A5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C0A4D"/>
    <w:multiLevelType w:val="hybridMultilevel"/>
    <w:tmpl w:val="A1D8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59B3"/>
    <w:multiLevelType w:val="hybridMultilevel"/>
    <w:tmpl w:val="0ECAA4C0"/>
    <w:lvl w:ilvl="0" w:tplc="F468E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10E8F"/>
    <w:multiLevelType w:val="hybridMultilevel"/>
    <w:tmpl w:val="4E8CB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C1DBD"/>
    <w:multiLevelType w:val="hybridMultilevel"/>
    <w:tmpl w:val="222C6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B7502"/>
    <w:multiLevelType w:val="hybridMultilevel"/>
    <w:tmpl w:val="715EB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91F31"/>
    <w:rsid w:val="00007F53"/>
    <w:rsid w:val="000445A6"/>
    <w:rsid w:val="00045D44"/>
    <w:rsid w:val="00075996"/>
    <w:rsid w:val="000A3E8A"/>
    <w:rsid w:val="000D5D34"/>
    <w:rsid w:val="00102049"/>
    <w:rsid w:val="00112000"/>
    <w:rsid w:val="001134B1"/>
    <w:rsid w:val="001273C2"/>
    <w:rsid w:val="001614D5"/>
    <w:rsid w:val="00176DB7"/>
    <w:rsid w:val="001825C2"/>
    <w:rsid w:val="001F11C9"/>
    <w:rsid w:val="001F4BF1"/>
    <w:rsid w:val="00215712"/>
    <w:rsid w:val="002277BB"/>
    <w:rsid w:val="0025351C"/>
    <w:rsid w:val="002A64F3"/>
    <w:rsid w:val="002E081E"/>
    <w:rsid w:val="003139BC"/>
    <w:rsid w:val="003230D6"/>
    <w:rsid w:val="00323699"/>
    <w:rsid w:val="00355696"/>
    <w:rsid w:val="0038564F"/>
    <w:rsid w:val="00393BFA"/>
    <w:rsid w:val="003B0E71"/>
    <w:rsid w:val="003B24B4"/>
    <w:rsid w:val="003B78CD"/>
    <w:rsid w:val="003D01C5"/>
    <w:rsid w:val="003D4EBD"/>
    <w:rsid w:val="003F0F02"/>
    <w:rsid w:val="00400054"/>
    <w:rsid w:val="0040370C"/>
    <w:rsid w:val="00407E6F"/>
    <w:rsid w:val="00431CD8"/>
    <w:rsid w:val="00441594"/>
    <w:rsid w:val="00443462"/>
    <w:rsid w:val="00447271"/>
    <w:rsid w:val="00456F94"/>
    <w:rsid w:val="00471D66"/>
    <w:rsid w:val="00476264"/>
    <w:rsid w:val="004A159F"/>
    <w:rsid w:val="004C6B5C"/>
    <w:rsid w:val="004C7CB2"/>
    <w:rsid w:val="004D1B59"/>
    <w:rsid w:val="00514BE2"/>
    <w:rsid w:val="00515344"/>
    <w:rsid w:val="00515B2A"/>
    <w:rsid w:val="00522295"/>
    <w:rsid w:val="00537FB0"/>
    <w:rsid w:val="005468C2"/>
    <w:rsid w:val="00554AF2"/>
    <w:rsid w:val="00583000"/>
    <w:rsid w:val="005B2D22"/>
    <w:rsid w:val="005B74FE"/>
    <w:rsid w:val="005C2480"/>
    <w:rsid w:val="005C4BEE"/>
    <w:rsid w:val="005E19DD"/>
    <w:rsid w:val="005E2394"/>
    <w:rsid w:val="005E6660"/>
    <w:rsid w:val="005E69C1"/>
    <w:rsid w:val="00600947"/>
    <w:rsid w:val="00607395"/>
    <w:rsid w:val="0064163D"/>
    <w:rsid w:val="00652642"/>
    <w:rsid w:val="00682130"/>
    <w:rsid w:val="0068746C"/>
    <w:rsid w:val="006B0D3F"/>
    <w:rsid w:val="006D6A6D"/>
    <w:rsid w:val="006F6841"/>
    <w:rsid w:val="007253CB"/>
    <w:rsid w:val="00732BC7"/>
    <w:rsid w:val="007407E2"/>
    <w:rsid w:val="00751599"/>
    <w:rsid w:val="007902B6"/>
    <w:rsid w:val="00797F69"/>
    <w:rsid w:val="007D470F"/>
    <w:rsid w:val="007D7A45"/>
    <w:rsid w:val="0080550F"/>
    <w:rsid w:val="00840EC4"/>
    <w:rsid w:val="008A0326"/>
    <w:rsid w:val="008A3968"/>
    <w:rsid w:val="008B6E6C"/>
    <w:rsid w:val="008D7CC7"/>
    <w:rsid w:val="008E0CC5"/>
    <w:rsid w:val="008E2794"/>
    <w:rsid w:val="008F26F4"/>
    <w:rsid w:val="008F6CC7"/>
    <w:rsid w:val="009117EC"/>
    <w:rsid w:val="0091554D"/>
    <w:rsid w:val="00937950"/>
    <w:rsid w:val="00950680"/>
    <w:rsid w:val="009549E1"/>
    <w:rsid w:val="00957EF3"/>
    <w:rsid w:val="00965929"/>
    <w:rsid w:val="00971AFE"/>
    <w:rsid w:val="00974323"/>
    <w:rsid w:val="00983ED7"/>
    <w:rsid w:val="00986F60"/>
    <w:rsid w:val="009A022C"/>
    <w:rsid w:val="009D696B"/>
    <w:rsid w:val="009F1592"/>
    <w:rsid w:val="00A06A80"/>
    <w:rsid w:val="00A23A5C"/>
    <w:rsid w:val="00A301AC"/>
    <w:rsid w:val="00A30DCF"/>
    <w:rsid w:val="00A42134"/>
    <w:rsid w:val="00A56245"/>
    <w:rsid w:val="00A76084"/>
    <w:rsid w:val="00AC0036"/>
    <w:rsid w:val="00AD1D4E"/>
    <w:rsid w:val="00AF682E"/>
    <w:rsid w:val="00B1239B"/>
    <w:rsid w:val="00B2303E"/>
    <w:rsid w:val="00B601EF"/>
    <w:rsid w:val="00B71DE5"/>
    <w:rsid w:val="00B734CA"/>
    <w:rsid w:val="00B85436"/>
    <w:rsid w:val="00B87D2C"/>
    <w:rsid w:val="00BF6904"/>
    <w:rsid w:val="00C13FDC"/>
    <w:rsid w:val="00C349E0"/>
    <w:rsid w:val="00C37763"/>
    <w:rsid w:val="00C44A81"/>
    <w:rsid w:val="00C9214D"/>
    <w:rsid w:val="00C94D0E"/>
    <w:rsid w:val="00CA097E"/>
    <w:rsid w:val="00CD124C"/>
    <w:rsid w:val="00D12DDB"/>
    <w:rsid w:val="00D15B6A"/>
    <w:rsid w:val="00D26E32"/>
    <w:rsid w:val="00D41037"/>
    <w:rsid w:val="00D86D27"/>
    <w:rsid w:val="00D87A63"/>
    <w:rsid w:val="00D96606"/>
    <w:rsid w:val="00D975C8"/>
    <w:rsid w:val="00DA07C4"/>
    <w:rsid w:val="00DA267B"/>
    <w:rsid w:val="00DA5743"/>
    <w:rsid w:val="00DB333C"/>
    <w:rsid w:val="00DB3921"/>
    <w:rsid w:val="00DB3F2F"/>
    <w:rsid w:val="00DB7C08"/>
    <w:rsid w:val="00DF38A2"/>
    <w:rsid w:val="00DF6BDE"/>
    <w:rsid w:val="00E02FE4"/>
    <w:rsid w:val="00E46FAE"/>
    <w:rsid w:val="00E54DC1"/>
    <w:rsid w:val="00E85C7B"/>
    <w:rsid w:val="00E93717"/>
    <w:rsid w:val="00EA1392"/>
    <w:rsid w:val="00EE242F"/>
    <w:rsid w:val="00EF622E"/>
    <w:rsid w:val="00F005EF"/>
    <w:rsid w:val="00F13DF6"/>
    <w:rsid w:val="00F14BF3"/>
    <w:rsid w:val="00F237DC"/>
    <w:rsid w:val="00F23F02"/>
    <w:rsid w:val="00F25AC2"/>
    <w:rsid w:val="00F561A1"/>
    <w:rsid w:val="00F6475C"/>
    <w:rsid w:val="00F648AC"/>
    <w:rsid w:val="00F73C3A"/>
    <w:rsid w:val="00F80C88"/>
    <w:rsid w:val="00F85AD0"/>
    <w:rsid w:val="00F912AD"/>
    <w:rsid w:val="00F91F31"/>
    <w:rsid w:val="00FB1442"/>
    <w:rsid w:val="00FC0D90"/>
    <w:rsid w:val="00FC751D"/>
    <w:rsid w:val="00FD1A3F"/>
    <w:rsid w:val="00FE0366"/>
    <w:rsid w:val="00FF5CA0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f6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02"/>
  </w:style>
  <w:style w:type="paragraph" w:styleId="3">
    <w:name w:val="heading 3"/>
    <w:basedOn w:val="a"/>
    <w:link w:val="30"/>
    <w:uiPriority w:val="9"/>
    <w:qFormat/>
    <w:rsid w:val="00F56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A6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561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4D1B59"/>
    <w:pPr>
      <w:ind w:left="720"/>
      <w:contextualSpacing/>
    </w:pPr>
  </w:style>
  <w:style w:type="table" w:styleId="a5">
    <w:name w:val="Table Grid"/>
    <w:basedOn w:val="a1"/>
    <w:uiPriority w:val="59"/>
    <w:rsid w:val="008A0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pivgp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B5F5-37B4-46C7-A16B-047BCCB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3</cp:revision>
  <dcterms:created xsi:type="dcterms:W3CDTF">2017-04-20T06:42:00Z</dcterms:created>
  <dcterms:modified xsi:type="dcterms:W3CDTF">2017-04-20T06:44:00Z</dcterms:modified>
</cp:coreProperties>
</file>